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768" w:rsidRPr="000900FD" w:rsidRDefault="00F82B47" w:rsidP="00057E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4"/>
          <w:szCs w:val="24"/>
          <w:lang w:val="uk-UA"/>
        </w:rPr>
      </w:pPr>
      <w:r w:rsidRPr="000900FD">
        <w:rPr>
          <w:rFonts w:ascii="Times New Roman" w:hAnsi="Times New Roman" w:cs="Times New Roman"/>
          <w:color w:val="FF0000"/>
          <w:sz w:val="44"/>
          <w:szCs w:val="24"/>
          <w:lang w:val="uk-UA"/>
        </w:rPr>
        <w:t>6</w:t>
      </w:r>
      <w:r w:rsidR="00057E13" w:rsidRPr="000900FD">
        <w:rPr>
          <w:rFonts w:ascii="Times New Roman" w:hAnsi="Times New Roman" w:cs="Times New Roman"/>
          <w:color w:val="FF0000"/>
          <w:sz w:val="44"/>
          <w:szCs w:val="24"/>
          <w:lang w:val="uk-UA"/>
        </w:rPr>
        <w:t xml:space="preserve"> клас</w:t>
      </w:r>
    </w:p>
    <w:p w:rsidR="00057E13" w:rsidRPr="000900FD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24"/>
          <w:lang w:val="uk-UA"/>
        </w:rPr>
        <w:t>Українська мова та література</w:t>
      </w:r>
    </w:p>
    <w:p w:rsidR="00057E13" w:rsidRPr="000900FD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851"/>
        <w:gridCol w:w="3543"/>
        <w:gridCol w:w="2552"/>
        <w:gridCol w:w="5386"/>
      </w:tblGrid>
      <w:tr w:rsidR="00F82B47" w:rsidRPr="000900FD" w:rsidTr="004F7811">
        <w:tc>
          <w:tcPr>
            <w:tcW w:w="534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№п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Домашн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5386" w:type="dxa"/>
          </w:tcPr>
          <w:p w:rsidR="00F82B47" w:rsidRPr="000900FD" w:rsidRDefault="00F82B47" w:rsidP="00B2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ресурс,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</w:tc>
      </w:tr>
      <w:tr w:rsidR="004F7811" w:rsidRPr="000900FD" w:rsidTr="004F7811">
        <w:tc>
          <w:tcPr>
            <w:tcW w:w="534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Казарін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417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Українськ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3543" w:type="dxa"/>
          </w:tcPr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uk-UA" w:eastAsia="ru-RU"/>
              </w:rPr>
              <w:t xml:space="preserve">Контрольний твір </w:t>
            </w:r>
            <w:r w:rsidRPr="000900F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озповідного характеру з елементами роздуму в художньому стилі з використанням займенників, що належать до різних розрядів.</w:t>
            </w:r>
          </w:p>
        </w:tc>
        <w:tc>
          <w:tcPr>
            <w:tcW w:w="2552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твір.</w:t>
            </w:r>
          </w:p>
        </w:tc>
        <w:tc>
          <w:tcPr>
            <w:tcW w:w="5386" w:type="dxa"/>
          </w:tcPr>
          <w:p w:rsidR="004F7811" w:rsidRPr="000900FD" w:rsidRDefault="000900FD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F7811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kAY53-ZBESk</w:t>
              </w:r>
            </w:hyperlink>
          </w:p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proofErr w:type="gramStart"/>
            <w:r w:rsidRPr="0009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рок  </w:t>
            </w:r>
            <w:proofErr w:type="spellStart"/>
            <w:r w:rsidRPr="0009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вленнєвого</w:t>
            </w:r>
            <w:proofErr w:type="spellEnd"/>
            <w:proofErr w:type="gramEnd"/>
            <w:r w:rsidRPr="0009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звитк</w:t>
            </w:r>
            <w:proofErr w:type="spellEnd"/>
            <w:r w:rsidRPr="000900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у</w:t>
            </w:r>
          </w:p>
          <w:p w:rsidR="004F7811" w:rsidRPr="000900FD" w:rsidRDefault="000900FD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4F7811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ocs.google.com/document/preview?hgd=1&amp;id=1CthnAmvrsNB8zrwPIH6VGzC4g65fMJ5i0PiDfxN99-A</w:t>
              </w:r>
            </w:hyperlink>
          </w:p>
        </w:tc>
      </w:tr>
      <w:tr w:rsidR="004F7811" w:rsidRPr="000900FD" w:rsidTr="004F7811">
        <w:tc>
          <w:tcPr>
            <w:tcW w:w="534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Українськ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851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3543" w:type="dxa"/>
          </w:tcPr>
          <w:p w:rsidR="004F7811" w:rsidRPr="000900FD" w:rsidRDefault="004F7811" w:rsidP="004F78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Питальні та відносні займенники, їх відмінювання. </w:t>
            </w:r>
          </w:p>
        </w:tc>
        <w:tc>
          <w:tcPr>
            <w:tcW w:w="2552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223-225 читати, впр.519, 520 (письмово)</w:t>
            </w:r>
          </w:p>
        </w:tc>
        <w:tc>
          <w:tcPr>
            <w:tcW w:w="5386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#українська онлайн </w:t>
            </w:r>
            <w:hyperlink r:id="rId8" w:history="1"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cZwGDSE4lM</w:t>
              </w:r>
            </w:hyperlink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а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бота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доступу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392722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дкривши посилання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9" w:tgtFrame="_blank" w:history="1"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oin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history="1"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4392722</w:t>
              </w:r>
            </w:hyperlink>
          </w:p>
        </w:tc>
      </w:tr>
      <w:tr w:rsidR="004F7811" w:rsidRPr="000900FD" w:rsidTr="004F7811">
        <w:tc>
          <w:tcPr>
            <w:tcW w:w="534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література</w:t>
            </w:r>
            <w:proofErr w:type="spellEnd"/>
          </w:p>
        </w:tc>
        <w:tc>
          <w:tcPr>
            <w:tcW w:w="851" w:type="dxa"/>
          </w:tcPr>
          <w:p w:rsidR="004F7811" w:rsidRPr="000900FD" w:rsidRDefault="004F7811" w:rsidP="004F7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3543" w:type="dxa"/>
          </w:tcPr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 Руданський. Співомовки</w:t>
            </w: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 Руданського — унікальне явище у світовій культурі. «Добре торгувалось», «Свиня свинею». Вияв народної мудрості у творі, головна думка гуморески.</w:t>
            </w: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: гумореска, співомовка.</w:t>
            </w: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порожці у короля», «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енний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исміювання моральних вад, негативних рис характеру, авторська симпатія до простої людини, до її розуму, кмітливості, почуття гумору, вміння посміятися з власної безпорадності, відстояти свою гідність.  </w:t>
            </w:r>
          </w:p>
        </w:tc>
        <w:tc>
          <w:tcPr>
            <w:tcW w:w="2552" w:type="dxa"/>
          </w:tcPr>
          <w:p w:rsidR="004F7811" w:rsidRPr="000900FD" w:rsidRDefault="004F7811" w:rsidP="004F781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Cs w:val="24"/>
                <w:lang w:val="uk-UA" w:eastAsia="uk-UA" w:bidi="uk-UA"/>
              </w:rPr>
            </w:pPr>
            <w:r w:rsidRPr="000900FD">
              <w:rPr>
                <w:rFonts w:ascii="Times New Roman" w:eastAsia="Arial Unicode MS" w:hAnsi="Times New Roman" w:cs="Times New Roman"/>
                <w:b/>
                <w:bCs/>
                <w:color w:val="000000"/>
                <w:szCs w:val="24"/>
                <w:lang w:val="uk-UA" w:eastAsia="uk-UA" w:bidi="uk-UA"/>
              </w:rPr>
              <w:t xml:space="preserve">Вивчити напам’ять:                      </w:t>
            </w:r>
            <w:r w:rsidRPr="000900FD">
              <w:rPr>
                <w:rFonts w:ascii="Times New Roman" w:eastAsia="Arial Unicode MS" w:hAnsi="Times New Roman" w:cs="Times New Roman"/>
                <w:b/>
                <w:color w:val="000000"/>
                <w:szCs w:val="24"/>
                <w:lang w:val="uk-UA" w:eastAsia="uk-UA" w:bidi="uk-UA"/>
              </w:rPr>
              <w:t>1 співомовку (на вибір).</w:t>
            </w:r>
          </w:p>
          <w:p w:rsidR="004F7811" w:rsidRPr="000900FD" w:rsidRDefault="004F7811" w:rsidP="004F7811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Cs w:val="24"/>
                <w:lang w:val="uk-UA" w:eastAsia="uk-UA" w:bidi="uk-UA"/>
              </w:rPr>
            </w:pPr>
          </w:p>
          <w:p w:rsidR="004F7811" w:rsidRPr="000900FD" w:rsidRDefault="004F7811" w:rsidP="004F7811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eastAsia="Arial Unicode MS" w:hAnsi="Times New Roman" w:cs="Times New Roman"/>
                <w:color w:val="000000"/>
                <w:szCs w:val="24"/>
                <w:lang w:val="uk-UA" w:eastAsia="uk-UA" w:bidi="uk-UA"/>
              </w:rPr>
              <w:t>с.223-228 читати, с.224 виписати в зошит терміни: гумореска, інверсія.</w:t>
            </w:r>
          </w:p>
        </w:tc>
        <w:tc>
          <w:tcPr>
            <w:tcW w:w="5386" w:type="dxa"/>
          </w:tcPr>
          <w:p w:rsidR="004F7811" w:rsidRPr="000900FD" w:rsidRDefault="000900FD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4F7811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OJLXm1SsHE</w:t>
              </w:r>
            </w:hyperlink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7811" w:rsidRPr="000900FD" w:rsidRDefault="000900FD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4F7811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IjJVb_Az34A</w:t>
              </w:r>
            </w:hyperlink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 код доступу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900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02542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ідкривши посилання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hyperlink r:id="rId13" w:tgtFrame="_blank" w:history="1"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oin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4" w:history="1">
              <w:r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3502542</w:t>
              </w:r>
            </w:hyperlink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7811" w:rsidRPr="000900FD" w:rsidRDefault="004F7811" w:rsidP="004F78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57E13" w:rsidRPr="000900FD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szCs w:val="24"/>
          <w:lang w:val="uk-UA"/>
        </w:rPr>
      </w:pPr>
    </w:p>
    <w:p w:rsidR="00057E13" w:rsidRPr="000900FD" w:rsidRDefault="00057E13" w:rsidP="00057E1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uk-UA"/>
        </w:rPr>
      </w:pPr>
      <w:proofErr w:type="spellStart"/>
      <w:r w:rsidRPr="000900FD">
        <w:rPr>
          <w:rFonts w:ascii="Times New Roman" w:hAnsi="Times New Roman" w:cs="Times New Roman"/>
          <w:b/>
          <w:sz w:val="36"/>
          <w:szCs w:val="28"/>
        </w:rPr>
        <w:lastRenderedPageBreak/>
        <w:t>Англійська</w:t>
      </w:r>
      <w:proofErr w:type="spellEnd"/>
      <w:r w:rsidRPr="000900FD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0900FD">
        <w:rPr>
          <w:rFonts w:ascii="Times New Roman" w:hAnsi="Times New Roman" w:cs="Times New Roman"/>
          <w:b/>
          <w:sz w:val="36"/>
          <w:szCs w:val="28"/>
        </w:rPr>
        <w:t>мова</w:t>
      </w:r>
      <w:proofErr w:type="spellEnd"/>
    </w:p>
    <w:p w:rsidR="00057E13" w:rsidRPr="000900FD" w:rsidRDefault="00057E1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2126"/>
        <w:gridCol w:w="2835"/>
        <w:gridCol w:w="7513"/>
      </w:tblGrid>
      <w:tr w:rsidR="00636F43" w:rsidRPr="000900FD" w:rsidTr="00D75B40">
        <w:trPr>
          <w:trHeight w:val="573"/>
        </w:trPr>
        <w:tc>
          <w:tcPr>
            <w:tcW w:w="709" w:type="dxa"/>
          </w:tcPr>
          <w:p w:rsidR="00F82B47" w:rsidRPr="000900FD" w:rsidRDefault="00F82B47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992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126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835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7513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D75B40" w:rsidRPr="000900FD" w:rsidTr="00D75B40">
        <w:trPr>
          <w:trHeight w:val="58"/>
        </w:trPr>
        <w:tc>
          <w:tcPr>
            <w:tcW w:w="709" w:type="dxa"/>
            <w:vAlign w:val="center"/>
          </w:tcPr>
          <w:p w:rsidR="00D75B40" w:rsidRPr="000900FD" w:rsidRDefault="00D75B40" w:rsidP="00D75B40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75B40" w:rsidRPr="000900FD" w:rsidRDefault="00D75B40" w:rsidP="00D7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Горбачова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D75B40" w:rsidRPr="000900FD" w:rsidRDefault="00D75B40" w:rsidP="00D75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Скала Ю.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40" w:rsidRPr="000900FD" w:rsidRDefault="00D75B40" w:rsidP="00D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40" w:rsidRPr="000900FD" w:rsidRDefault="00D75B40" w:rsidP="00D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Подорож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Великобританією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40" w:rsidRPr="000900FD" w:rsidRDefault="00D75B40" w:rsidP="00D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.164</w:t>
            </w:r>
          </w:p>
          <w:p w:rsidR="00D75B40" w:rsidRPr="000900FD" w:rsidRDefault="00D75B40" w:rsidP="00D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Опрацювати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40" w:rsidRPr="000900FD" w:rsidRDefault="00D75B40" w:rsidP="00D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Вивчити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нові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слова 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.1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40" w:rsidRPr="000900FD" w:rsidRDefault="000900FD" w:rsidP="00D75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75B40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_uqR1pkUHzQ&amp;ab_channel=%D0%9E%D0%B4%D0%B5%D1%81%D1%8C%D0%BA%D0%B0%D0%97%D0%9E%D0%A8No15</w:t>
              </w:r>
            </w:hyperlink>
          </w:p>
        </w:tc>
      </w:tr>
    </w:tbl>
    <w:p w:rsidR="00F82B47" w:rsidRPr="000900FD" w:rsidRDefault="00F82B47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7E13" w:rsidRPr="000900FD" w:rsidRDefault="00636F43" w:rsidP="00636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Історія</w:t>
      </w:r>
    </w:p>
    <w:p w:rsidR="00057E13" w:rsidRPr="000900FD" w:rsidRDefault="00057E1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1"/>
        <w:gridCol w:w="1789"/>
        <w:gridCol w:w="851"/>
        <w:gridCol w:w="2268"/>
        <w:gridCol w:w="5953"/>
        <w:gridCol w:w="4394"/>
      </w:tblGrid>
      <w:tr w:rsidR="00636F43" w:rsidRPr="000900FD" w:rsidTr="00386CDA">
        <w:trPr>
          <w:trHeight w:val="58"/>
        </w:trPr>
        <w:tc>
          <w:tcPr>
            <w:tcW w:w="621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89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851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268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953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</w:p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4394" w:type="dxa"/>
          </w:tcPr>
          <w:p w:rsidR="00636F43" w:rsidRPr="000900FD" w:rsidRDefault="00636F43" w:rsidP="00DB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386CDA" w:rsidRPr="000900FD" w:rsidTr="00386CDA">
        <w:tc>
          <w:tcPr>
            <w:tcW w:w="621" w:type="dxa"/>
          </w:tcPr>
          <w:p w:rsidR="00386CDA" w:rsidRPr="000900FD" w:rsidRDefault="00386CDA" w:rsidP="00386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89" w:type="dxa"/>
          </w:tcPr>
          <w:p w:rsidR="00386CDA" w:rsidRPr="000900FD" w:rsidRDefault="00386CDA" w:rsidP="00386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чина Н. Є.</w:t>
            </w:r>
          </w:p>
        </w:tc>
        <w:tc>
          <w:tcPr>
            <w:tcW w:w="851" w:type="dxa"/>
          </w:tcPr>
          <w:p w:rsidR="00386CDA" w:rsidRPr="000900FD" w:rsidRDefault="00386CDA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</w:t>
            </w:r>
          </w:p>
        </w:tc>
        <w:tc>
          <w:tcPr>
            <w:tcW w:w="2268" w:type="dxa"/>
          </w:tcPr>
          <w:p w:rsidR="00386CDA" w:rsidRPr="000900FD" w:rsidRDefault="00386CDA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успільне та культурне життя давніх китайців».</w:t>
            </w:r>
          </w:p>
        </w:tc>
        <w:tc>
          <w:tcPr>
            <w:tcW w:w="5953" w:type="dxa"/>
          </w:tcPr>
          <w:p w:rsidR="00386CDA" w:rsidRPr="000900FD" w:rsidRDefault="00386CDA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§ 29-30, С. 90- 95 опрацювати. До § 30 скласти та заповнити таблицю «Культура Китаю» (дві колонки: 1 –критерії, в 2й-  опис, в колонці критерії – 1. Релігія, 2. Писемність, 3. Винаходи.  По пунктам параграфу).</w:t>
            </w:r>
          </w:p>
        </w:tc>
        <w:tc>
          <w:tcPr>
            <w:tcW w:w="4394" w:type="dxa"/>
          </w:tcPr>
          <w:p w:rsidR="00386CDA" w:rsidRPr="000900FD" w:rsidRDefault="000900FD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EvoSFwfG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5</w:t>
              </w:r>
              <w:r w:rsidR="00386CDA" w:rsidRPr="000900F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</w:t>
              </w:r>
            </w:hyperlink>
          </w:p>
        </w:tc>
      </w:tr>
    </w:tbl>
    <w:p w:rsidR="00F82B47" w:rsidRPr="000900FD" w:rsidRDefault="00F82B47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6F43" w:rsidRPr="000900FD" w:rsidRDefault="00636F43" w:rsidP="00636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Етика</w:t>
      </w:r>
    </w:p>
    <w:p w:rsidR="00636F43" w:rsidRPr="000900FD" w:rsidRDefault="00636F4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2027"/>
        <w:gridCol w:w="894"/>
        <w:gridCol w:w="4394"/>
        <w:gridCol w:w="5387"/>
        <w:gridCol w:w="2487"/>
      </w:tblGrid>
      <w:tr w:rsidR="00636F43" w:rsidRPr="000900FD" w:rsidTr="00386CDA">
        <w:tc>
          <w:tcPr>
            <w:tcW w:w="731" w:type="dxa"/>
            <w:vAlign w:val="center"/>
          </w:tcPr>
          <w:p w:rsidR="00636F43" w:rsidRPr="000900FD" w:rsidRDefault="00636F43" w:rsidP="0063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636F43" w:rsidRPr="000900FD" w:rsidRDefault="00636F43" w:rsidP="0063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027" w:type="dxa"/>
            <w:vAlign w:val="center"/>
          </w:tcPr>
          <w:p w:rsidR="00636F43" w:rsidRPr="000900FD" w:rsidRDefault="00636F43" w:rsidP="0063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П</w:t>
            </w:r>
          </w:p>
        </w:tc>
        <w:tc>
          <w:tcPr>
            <w:tcW w:w="894" w:type="dxa"/>
            <w:vAlign w:val="center"/>
          </w:tcPr>
          <w:p w:rsidR="00636F43" w:rsidRPr="000900FD" w:rsidRDefault="00745301" w:rsidP="007453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4394" w:type="dxa"/>
            <w:vAlign w:val="center"/>
          </w:tcPr>
          <w:p w:rsidR="00636F43" w:rsidRPr="000900FD" w:rsidRDefault="00745301" w:rsidP="0063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5387" w:type="dxa"/>
            <w:vAlign w:val="center"/>
          </w:tcPr>
          <w:p w:rsidR="00636F43" w:rsidRPr="000900FD" w:rsidRDefault="00636F43" w:rsidP="0063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е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</w:p>
        </w:tc>
        <w:tc>
          <w:tcPr>
            <w:tcW w:w="2487" w:type="dxa"/>
            <w:vAlign w:val="center"/>
          </w:tcPr>
          <w:p w:rsidR="00636F43" w:rsidRPr="000900FD" w:rsidRDefault="00C02BDD" w:rsidP="00636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</w:t>
            </w:r>
          </w:p>
        </w:tc>
      </w:tr>
      <w:tr w:rsidR="00386CDA" w:rsidRPr="000900FD" w:rsidTr="00386CDA">
        <w:tc>
          <w:tcPr>
            <w:tcW w:w="731" w:type="dxa"/>
          </w:tcPr>
          <w:p w:rsidR="00386CDA" w:rsidRPr="000900FD" w:rsidRDefault="00386CDA" w:rsidP="00386C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27" w:type="dxa"/>
          </w:tcPr>
          <w:p w:rsidR="00386CDA" w:rsidRPr="000900FD" w:rsidRDefault="00386CDA" w:rsidP="00386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учина Н. Є..</w:t>
            </w:r>
          </w:p>
        </w:tc>
        <w:tc>
          <w:tcPr>
            <w:tcW w:w="894" w:type="dxa"/>
          </w:tcPr>
          <w:p w:rsidR="00386CDA" w:rsidRPr="000900FD" w:rsidRDefault="00386CDA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</w:t>
            </w:r>
          </w:p>
        </w:tc>
        <w:tc>
          <w:tcPr>
            <w:tcW w:w="4394" w:type="dxa"/>
          </w:tcPr>
          <w:p w:rsidR="00386CDA" w:rsidRPr="000900FD" w:rsidRDefault="00386CDA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те, чого навчилися, опановуючи тему «Будьмо громадянами»</w:t>
            </w:r>
          </w:p>
        </w:tc>
        <w:tc>
          <w:tcPr>
            <w:tcW w:w="5387" w:type="dxa"/>
          </w:tcPr>
          <w:p w:rsidR="00386CDA" w:rsidRPr="000900FD" w:rsidRDefault="00386CDA" w:rsidP="00386CD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йти тестування </w:t>
            </w:r>
            <w:r w:rsidRPr="0009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к</w:t>
            </w:r>
            <w:r w:rsidRPr="0009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 доступу </w:t>
            </w:r>
            <w:r w:rsidRPr="00090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3662</w:t>
            </w:r>
          </w:p>
          <w:p w:rsidR="00386CDA" w:rsidRPr="000900FD" w:rsidRDefault="00386CDA" w:rsidP="00386CD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9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ідкривши</w:t>
            </w:r>
            <w:proofErr w:type="spellEnd"/>
            <w:r w:rsidRPr="0009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илання</w:t>
            </w:r>
            <w:proofErr w:type="spellEnd"/>
            <w:r w:rsidRPr="0009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hyperlink r:id="rId17" w:tgtFrame="_blank" w:history="1">
              <w:r w:rsidRPr="000900FD">
                <w:rPr>
                  <w:rFonts w:ascii="Times New Roman" w:eastAsia="Times New Roman" w:hAnsi="Times New Roman" w:cs="Times New Roman"/>
                  <w:color w:val="2979FF"/>
                  <w:sz w:val="24"/>
                  <w:szCs w:val="24"/>
                  <w:u w:val="single"/>
                  <w:lang w:eastAsia="ru-RU"/>
                </w:rPr>
                <w:t>join.naurok.ua</w:t>
              </w:r>
            </w:hyperlink>
          </w:p>
          <w:p w:rsidR="00386CDA" w:rsidRPr="000900FD" w:rsidRDefault="000900FD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386CDA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test/join?gamecode=2623662</w:t>
              </w:r>
            </w:hyperlink>
          </w:p>
        </w:tc>
        <w:tc>
          <w:tcPr>
            <w:tcW w:w="2487" w:type="dxa"/>
          </w:tcPr>
          <w:p w:rsidR="00386CDA" w:rsidRPr="000900FD" w:rsidRDefault="00386CDA" w:rsidP="00386C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01733" w:rsidRPr="000900FD" w:rsidRDefault="00E01733" w:rsidP="00636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1EA8" w:rsidRPr="000900FD" w:rsidRDefault="00401EA8" w:rsidP="00636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01EA8" w:rsidRPr="000900FD" w:rsidRDefault="00401EA8" w:rsidP="00636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36F43" w:rsidRPr="000900FD" w:rsidRDefault="00636F43" w:rsidP="00636F4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Трудове навчання</w:t>
      </w:r>
    </w:p>
    <w:p w:rsidR="00636F43" w:rsidRPr="000900FD" w:rsidRDefault="00636F4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851"/>
        <w:gridCol w:w="2551"/>
        <w:gridCol w:w="3402"/>
        <w:gridCol w:w="6662"/>
      </w:tblGrid>
      <w:tr w:rsidR="00636F43" w:rsidRPr="000900FD" w:rsidTr="0034770B">
        <w:trPr>
          <w:trHeight w:val="495"/>
        </w:trPr>
        <w:tc>
          <w:tcPr>
            <w:tcW w:w="675" w:type="dxa"/>
            <w:vAlign w:val="center"/>
          </w:tcPr>
          <w:p w:rsidR="00636F43" w:rsidRPr="000900FD" w:rsidRDefault="00636F43" w:rsidP="00E2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vAlign w:val="center"/>
          </w:tcPr>
          <w:p w:rsidR="00636F43" w:rsidRPr="000900FD" w:rsidRDefault="00636F43" w:rsidP="00E2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1" w:type="dxa"/>
            <w:vAlign w:val="center"/>
          </w:tcPr>
          <w:p w:rsidR="00636F43" w:rsidRPr="000900FD" w:rsidRDefault="00636F43" w:rsidP="00E2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551" w:type="dxa"/>
            <w:vAlign w:val="center"/>
          </w:tcPr>
          <w:p w:rsidR="00636F43" w:rsidRPr="000900FD" w:rsidRDefault="00636F43" w:rsidP="00E2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402" w:type="dxa"/>
            <w:vAlign w:val="center"/>
          </w:tcPr>
          <w:p w:rsidR="00636F43" w:rsidRPr="000900FD" w:rsidRDefault="00636F43" w:rsidP="00E2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662" w:type="dxa"/>
            <w:vAlign w:val="center"/>
          </w:tcPr>
          <w:p w:rsidR="00636F43" w:rsidRPr="000900FD" w:rsidRDefault="00636F43" w:rsidP="00E21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е.</w:t>
            </w:r>
          </w:p>
        </w:tc>
      </w:tr>
      <w:tr w:rsidR="00366410" w:rsidRPr="000900FD" w:rsidTr="0034770B">
        <w:trPr>
          <w:trHeight w:val="495"/>
        </w:trPr>
        <w:tc>
          <w:tcPr>
            <w:tcW w:w="675" w:type="dxa"/>
          </w:tcPr>
          <w:p w:rsidR="00366410" w:rsidRPr="000900FD" w:rsidRDefault="00366410" w:rsidP="00A875EA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66410" w:rsidRPr="000900FD" w:rsidRDefault="00366410" w:rsidP="00A87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851" w:type="dxa"/>
            <w:vMerge w:val="restart"/>
          </w:tcPr>
          <w:p w:rsidR="00366410" w:rsidRPr="000900FD" w:rsidRDefault="00366410" w:rsidP="009B1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66410" w:rsidRPr="000900FD" w:rsidRDefault="0006113C" w:rsidP="00B34D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---</w:t>
            </w:r>
          </w:p>
        </w:tc>
        <w:tc>
          <w:tcPr>
            <w:tcW w:w="3402" w:type="dxa"/>
          </w:tcPr>
          <w:p w:rsidR="00366410" w:rsidRPr="000900FD" w:rsidRDefault="0006113C" w:rsidP="00B34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  <w:tc>
          <w:tcPr>
            <w:tcW w:w="6662" w:type="dxa"/>
          </w:tcPr>
          <w:p w:rsidR="00366410" w:rsidRPr="000900FD" w:rsidRDefault="0006113C" w:rsidP="00B34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</w:tr>
      <w:tr w:rsidR="0034770B" w:rsidRPr="000900FD" w:rsidTr="0034770B">
        <w:trPr>
          <w:trHeight w:val="495"/>
        </w:trPr>
        <w:tc>
          <w:tcPr>
            <w:tcW w:w="675" w:type="dxa"/>
          </w:tcPr>
          <w:p w:rsidR="0034770B" w:rsidRPr="000900FD" w:rsidRDefault="0034770B" w:rsidP="00437CFB">
            <w:pPr>
              <w:numPr>
                <w:ilvl w:val="0"/>
                <w:numId w:val="3"/>
              </w:numPr>
              <w:spacing w:after="0" w:line="240" w:lineRule="auto"/>
              <w:ind w:left="0" w:firstLine="11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4770B" w:rsidRPr="000900FD" w:rsidRDefault="0034770B" w:rsidP="00437C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єва А.Д.</w:t>
            </w:r>
          </w:p>
        </w:tc>
        <w:tc>
          <w:tcPr>
            <w:tcW w:w="851" w:type="dxa"/>
            <w:vMerge/>
          </w:tcPr>
          <w:p w:rsidR="0034770B" w:rsidRPr="000900FD" w:rsidRDefault="0034770B" w:rsidP="003C6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:rsidR="0034770B" w:rsidRPr="000900FD" w:rsidRDefault="00071344" w:rsidP="0058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3402" w:type="dxa"/>
          </w:tcPr>
          <w:p w:rsidR="0034770B" w:rsidRPr="000900FD" w:rsidRDefault="00071344" w:rsidP="0058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6662" w:type="dxa"/>
          </w:tcPr>
          <w:p w:rsidR="0034770B" w:rsidRPr="000900FD" w:rsidRDefault="00071344" w:rsidP="00580C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</w:tr>
    </w:tbl>
    <w:p w:rsidR="001B4BA6" w:rsidRPr="000900FD" w:rsidRDefault="00E53007" w:rsidP="001B4BA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Географія</w:t>
      </w:r>
    </w:p>
    <w:p w:rsidR="00057E13" w:rsidRPr="000900FD" w:rsidRDefault="00057E13" w:rsidP="00057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4111"/>
        <w:gridCol w:w="3118"/>
        <w:gridCol w:w="5245"/>
      </w:tblGrid>
      <w:tr w:rsidR="003A1BF2" w:rsidRPr="000900FD" w:rsidTr="00766527">
        <w:trPr>
          <w:trHeight w:val="594"/>
        </w:trPr>
        <w:tc>
          <w:tcPr>
            <w:tcW w:w="567" w:type="dxa"/>
            <w:vAlign w:val="center"/>
          </w:tcPr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127" w:type="dxa"/>
            <w:vAlign w:val="center"/>
          </w:tcPr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" w:type="dxa"/>
            <w:vAlign w:val="center"/>
          </w:tcPr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111" w:type="dxa"/>
            <w:vAlign w:val="center"/>
          </w:tcPr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118" w:type="dxa"/>
            <w:vAlign w:val="center"/>
          </w:tcPr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5245" w:type="dxa"/>
            <w:vAlign w:val="center"/>
          </w:tcPr>
          <w:p w:rsidR="003A1BF2" w:rsidRPr="000900FD" w:rsidRDefault="003A1BF2" w:rsidP="003A1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766527" w:rsidRPr="000900FD" w:rsidTr="00766527">
        <w:tc>
          <w:tcPr>
            <w:tcW w:w="567" w:type="dxa"/>
          </w:tcPr>
          <w:p w:rsidR="00766527" w:rsidRPr="000900FD" w:rsidRDefault="00766527" w:rsidP="00766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</w:tcPr>
          <w:p w:rsidR="00766527" w:rsidRPr="000900FD" w:rsidRDefault="00766527" w:rsidP="00766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850" w:type="dxa"/>
          </w:tcPr>
          <w:p w:rsidR="00766527" w:rsidRPr="000900FD" w:rsidRDefault="00766527" w:rsidP="00766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4111" w:type="dxa"/>
          </w:tcPr>
          <w:p w:rsidR="00766527" w:rsidRPr="000900FD" w:rsidRDefault="00766527" w:rsidP="00766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№ 7</w:t>
            </w:r>
          </w:p>
          <w:p w:rsidR="00766527" w:rsidRPr="000900FD" w:rsidRDefault="00766527" w:rsidP="00766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одним із природник комплексів (ландшафтів) своєї місцевості, виявлення взаємозв’язків між його компонентами</w:t>
            </w:r>
          </w:p>
        </w:tc>
        <w:tc>
          <w:tcPr>
            <w:tcW w:w="3118" w:type="dxa"/>
          </w:tcPr>
          <w:p w:rsidR="00766527" w:rsidRPr="000900FD" w:rsidRDefault="00766527" w:rsidP="00766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 підручника § 59</w:t>
            </w:r>
          </w:p>
        </w:tc>
        <w:tc>
          <w:tcPr>
            <w:tcW w:w="5245" w:type="dxa"/>
          </w:tcPr>
          <w:p w:rsidR="00766527" w:rsidRPr="000900FD" w:rsidRDefault="00766527" w:rsidP="00766527">
            <w:pPr>
              <w:pStyle w:val="zfr3q"/>
              <w:tabs>
                <w:tab w:val="left" w:pos="2086"/>
              </w:tabs>
              <w:spacing w:before="0" w:beforeAutospacing="0" w:after="0" w:afterAutospacing="0"/>
              <w:ind w:right="-108"/>
              <w:rPr>
                <w:lang w:val="uk-UA"/>
              </w:rPr>
            </w:pPr>
            <w:r w:rsidRPr="000900FD">
              <w:rPr>
                <w:lang w:val="uk-UA"/>
              </w:rPr>
              <w:t xml:space="preserve">Фото роботи  відправляйте на електронну пошту  </w:t>
            </w:r>
            <w:hyperlink r:id="rId19" w:history="1">
              <w:r w:rsidRPr="000900FD">
                <w:rPr>
                  <w:rStyle w:val="a4"/>
                  <w:lang w:val="uk-UA"/>
                </w:rPr>
                <w:t>nika_n9@ukr.net</w:t>
              </w:r>
            </w:hyperlink>
          </w:p>
        </w:tc>
      </w:tr>
    </w:tbl>
    <w:p w:rsidR="00E01733" w:rsidRPr="000900FD" w:rsidRDefault="00E01733" w:rsidP="003A1B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7E13" w:rsidRPr="000900FD" w:rsidRDefault="003A1BF2" w:rsidP="003A1B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Інформатик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4961"/>
        <w:gridCol w:w="7654"/>
      </w:tblGrid>
      <w:tr w:rsidR="003A1BF2" w:rsidRPr="000900FD" w:rsidTr="00EB7890">
        <w:tc>
          <w:tcPr>
            <w:tcW w:w="675" w:type="dxa"/>
            <w:vAlign w:val="center"/>
          </w:tcPr>
          <w:p w:rsidR="003A1BF2" w:rsidRPr="000900FD" w:rsidRDefault="003A1BF2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3A1BF2" w:rsidRPr="000900FD" w:rsidRDefault="003A1BF2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3" w:type="dxa"/>
            <w:vAlign w:val="center"/>
          </w:tcPr>
          <w:p w:rsidR="003A1BF2" w:rsidRPr="000900FD" w:rsidRDefault="003A1BF2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1" w:type="dxa"/>
            <w:vAlign w:val="center"/>
          </w:tcPr>
          <w:p w:rsidR="003A1BF2" w:rsidRPr="000900FD" w:rsidRDefault="003A1BF2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961" w:type="dxa"/>
            <w:vAlign w:val="center"/>
          </w:tcPr>
          <w:p w:rsidR="003A1BF2" w:rsidRPr="000900FD" w:rsidRDefault="003A1BF2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ий матеріал для опрацювання</w:t>
            </w:r>
          </w:p>
        </w:tc>
        <w:tc>
          <w:tcPr>
            <w:tcW w:w="7654" w:type="dxa"/>
            <w:vAlign w:val="center"/>
          </w:tcPr>
          <w:p w:rsidR="003A1BF2" w:rsidRPr="000900FD" w:rsidRDefault="003A1BF2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EB7890" w:rsidRPr="000900FD" w:rsidTr="00EB7890">
        <w:trPr>
          <w:trHeight w:val="769"/>
        </w:trPr>
        <w:tc>
          <w:tcPr>
            <w:tcW w:w="675" w:type="dxa"/>
          </w:tcPr>
          <w:p w:rsidR="00EB7890" w:rsidRPr="000900FD" w:rsidRDefault="00EB7890" w:rsidP="00EB7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EB7890" w:rsidRPr="000900FD" w:rsidRDefault="00EB7890" w:rsidP="00EB7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а Т.В.</w:t>
            </w:r>
          </w:p>
          <w:p w:rsidR="00EB7890" w:rsidRPr="000900FD" w:rsidRDefault="00EB7890" w:rsidP="00EB7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851" w:type="dxa"/>
          </w:tcPr>
          <w:p w:rsidR="00EB7890" w:rsidRPr="000900FD" w:rsidRDefault="00EB7890" w:rsidP="00EB7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4961" w:type="dxa"/>
          </w:tcPr>
          <w:p w:rsidR="00EB7890" w:rsidRPr="000900FD" w:rsidRDefault="00EB7890" w:rsidP="00EB7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 w:eastAsia="uk-UA"/>
              </w:rPr>
              <w:t>Музеї образотворчого мистецтва, зберігання та експонування картин у музеях</w:t>
            </w:r>
          </w:p>
        </w:tc>
        <w:tc>
          <w:tcPr>
            <w:tcW w:w="7654" w:type="dxa"/>
          </w:tcPr>
          <w:p w:rsidR="00EB7890" w:rsidRPr="000900FD" w:rsidRDefault="00EB7890" w:rsidP="00EB789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аналізувати підручник  </w:t>
            </w:r>
            <w:r w:rsidRPr="000900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§ 30 стор.170-174</w:t>
            </w:r>
          </w:p>
          <w:p w:rsidR="00EB7890" w:rsidRPr="000900FD" w:rsidRDefault="00EB7890" w:rsidP="00EB7890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ртуальна екскурсія</w:t>
            </w:r>
          </w:p>
          <w:p w:rsidR="00EB7890" w:rsidRPr="000900FD" w:rsidRDefault="000900FD" w:rsidP="00EB78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EB7890" w:rsidRPr="000900FD">
                <w:rPr>
                  <w:rStyle w:val="a4"/>
                  <w:rFonts w:ascii="Times New Roman" w:hAnsi="Times New Roman" w:cs="Times New Roman"/>
                  <w:kern w:val="28"/>
                  <w:sz w:val="24"/>
                  <w:szCs w:val="24"/>
                  <w:lang w:val="uk-UA" w:eastAsia="uk-UA"/>
                </w:rPr>
                <w:t>http://musei-online.blogspot.com/2013/06/virtualnie-tury-v-muzei-mira.html</w:t>
              </w:r>
            </w:hyperlink>
            <w:r w:rsidR="00EB7890" w:rsidRPr="000900FD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 w:eastAsia="uk-UA"/>
              </w:rPr>
              <w:t xml:space="preserve"> </w:t>
            </w:r>
          </w:p>
        </w:tc>
      </w:tr>
    </w:tbl>
    <w:p w:rsidR="006975D2" w:rsidRPr="000900FD" w:rsidRDefault="006975D2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1BF2" w:rsidRPr="000900FD" w:rsidRDefault="00F45EFA" w:rsidP="00F45E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Основи здоров’я</w:t>
      </w:r>
    </w:p>
    <w:p w:rsidR="00F45EFA" w:rsidRPr="000900FD" w:rsidRDefault="00F45EFA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506"/>
        <w:gridCol w:w="1729"/>
        <w:gridCol w:w="850"/>
        <w:gridCol w:w="4394"/>
        <w:gridCol w:w="2268"/>
        <w:gridCol w:w="6173"/>
      </w:tblGrid>
      <w:tr w:rsidR="00E86EEC" w:rsidRPr="000900FD" w:rsidTr="003E6C73">
        <w:tc>
          <w:tcPr>
            <w:tcW w:w="506" w:type="dxa"/>
            <w:vAlign w:val="center"/>
          </w:tcPr>
          <w:p w:rsidR="00E86EEC" w:rsidRPr="000900FD" w:rsidRDefault="00E86EEC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729" w:type="dxa"/>
            <w:vAlign w:val="center"/>
          </w:tcPr>
          <w:p w:rsidR="00E86EEC" w:rsidRPr="000900FD" w:rsidRDefault="00E86EEC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" w:type="dxa"/>
            <w:vAlign w:val="center"/>
          </w:tcPr>
          <w:p w:rsidR="00E86EEC" w:rsidRPr="000900FD" w:rsidRDefault="00E86EEC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394" w:type="dxa"/>
            <w:vAlign w:val="center"/>
          </w:tcPr>
          <w:p w:rsidR="00E86EEC" w:rsidRPr="000900FD" w:rsidRDefault="00E86EEC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E86EEC" w:rsidRPr="000900FD" w:rsidRDefault="00E86EEC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173" w:type="dxa"/>
          </w:tcPr>
          <w:p w:rsidR="00E86EEC" w:rsidRPr="000900FD" w:rsidRDefault="00E86EEC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3E6C73" w:rsidRPr="000900FD" w:rsidTr="003E6C73">
        <w:tc>
          <w:tcPr>
            <w:tcW w:w="506" w:type="dxa"/>
          </w:tcPr>
          <w:p w:rsidR="003E6C73" w:rsidRPr="000900FD" w:rsidRDefault="003E6C73" w:rsidP="00C34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29" w:type="dxa"/>
          </w:tcPr>
          <w:p w:rsidR="003E6C73" w:rsidRPr="000900FD" w:rsidRDefault="003E6C73" w:rsidP="00C342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я О.О.</w:t>
            </w:r>
            <w:r w:rsidRPr="000900FD">
              <w:t xml:space="preserve"> </w:t>
            </w: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отіна Н.О.</w:t>
            </w:r>
          </w:p>
        </w:tc>
        <w:tc>
          <w:tcPr>
            <w:tcW w:w="850" w:type="dxa"/>
          </w:tcPr>
          <w:p w:rsidR="003E6C73" w:rsidRPr="000900FD" w:rsidRDefault="00374D32" w:rsidP="006F3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  <w:tc>
          <w:tcPr>
            <w:tcW w:w="4394" w:type="dxa"/>
          </w:tcPr>
          <w:p w:rsidR="003E6C73" w:rsidRPr="000900FD" w:rsidRDefault="00374D32" w:rsidP="006F3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</w:t>
            </w:r>
          </w:p>
        </w:tc>
        <w:tc>
          <w:tcPr>
            <w:tcW w:w="2268" w:type="dxa"/>
          </w:tcPr>
          <w:p w:rsidR="003E6C73" w:rsidRPr="000900FD" w:rsidRDefault="00374D32" w:rsidP="006F30F7">
            <w:pPr>
              <w:pStyle w:val="msonormalcxspmiddle"/>
              <w:spacing w:before="0" w:beforeAutospacing="0" w:after="0" w:afterAutospacing="0"/>
              <w:ind w:right="-185"/>
              <w:contextualSpacing/>
              <w:jc w:val="both"/>
              <w:rPr>
                <w:lang w:val="en-US"/>
              </w:rPr>
            </w:pPr>
            <w:r w:rsidRPr="000900FD">
              <w:rPr>
                <w:lang w:val="en-US"/>
              </w:rPr>
              <w:t>---</w:t>
            </w:r>
          </w:p>
        </w:tc>
        <w:tc>
          <w:tcPr>
            <w:tcW w:w="6173" w:type="dxa"/>
          </w:tcPr>
          <w:p w:rsidR="003E6C73" w:rsidRPr="000900FD" w:rsidRDefault="00374D32" w:rsidP="00C34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</w:t>
            </w:r>
          </w:p>
        </w:tc>
      </w:tr>
    </w:tbl>
    <w:p w:rsidR="007339F7" w:rsidRPr="000900FD" w:rsidRDefault="007339F7" w:rsidP="006F088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6"/>
          <w:lang w:val="uk-UA"/>
        </w:rPr>
      </w:pPr>
    </w:p>
    <w:p w:rsidR="00F45EFA" w:rsidRPr="000900FD" w:rsidRDefault="006F0888" w:rsidP="006F088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eastAsia="Calibri" w:hAnsi="Times New Roman" w:cs="Times New Roman"/>
          <w:b/>
          <w:sz w:val="36"/>
          <w:szCs w:val="36"/>
          <w:lang w:val="uk-UA"/>
        </w:rPr>
        <w:t>Біологія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506"/>
        <w:gridCol w:w="1338"/>
        <w:gridCol w:w="1296"/>
        <w:gridCol w:w="4481"/>
        <w:gridCol w:w="8363"/>
      </w:tblGrid>
      <w:tr w:rsidR="006F0888" w:rsidRPr="000900FD" w:rsidTr="005F08D0">
        <w:tc>
          <w:tcPr>
            <w:tcW w:w="506" w:type="dxa"/>
            <w:vAlign w:val="center"/>
          </w:tcPr>
          <w:p w:rsidR="006F0888" w:rsidRPr="000900FD" w:rsidRDefault="006F0888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38" w:type="dxa"/>
            <w:vAlign w:val="center"/>
          </w:tcPr>
          <w:p w:rsidR="006F0888" w:rsidRPr="000900FD" w:rsidRDefault="006F0888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1296" w:type="dxa"/>
            <w:vAlign w:val="center"/>
          </w:tcPr>
          <w:p w:rsidR="006F0888" w:rsidRPr="000900FD" w:rsidRDefault="006F0888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481" w:type="dxa"/>
            <w:vAlign w:val="center"/>
          </w:tcPr>
          <w:p w:rsidR="006F0888" w:rsidRPr="000900FD" w:rsidRDefault="006F0888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8363" w:type="dxa"/>
            <w:vAlign w:val="center"/>
          </w:tcPr>
          <w:p w:rsidR="006F0888" w:rsidRPr="000900FD" w:rsidRDefault="006F0888" w:rsidP="008E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374D32" w:rsidRPr="000900FD" w:rsidTr="005F08D0">
        <w:tc>
          <w:tcPr>
            <w:tcW w:w="506" w:type="dxa"/>
          </w:tcPr>
          <w:p w:rsidR="00374D32" w:rsidRPr="000900FD" w:rsidRDefault="00374D32" w:rsidP="00374D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38" w:type="dxa"/>
          </w:tcPr>
          <w:p w:rsidR="00374D32" w:rsidRPr="000900FD" w:rsidRDefault="00374D32" w:rsidP="00374D3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ля О.О.</w:t>
            </w:r>
          </w:p>
        </w:tc>
        <w:tc>
          <w:tcPr>
            <w:tcW w:w="1296" w:type="dxa"/>
          </w:tcPr>
          <w:p w:rsidR="00374D32" w:rsidRPr="000900FD" w:rsidRDefault="00374D32" w:rsidP="0037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</w:t>
            </w:r>
          </w:p>
        </w:tc>
        <w:tc>
          <w:tcPr>
            <w:tcW w:w="4481" w:type="dxa"/>
          </w:tcPr>
          <w:p w:rsidR="00374D32" w:rsidRPr="000900FD" w:rsidRDefault="00374D32" w:rsidP="00374D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будови грибів: грибна клітина, грибниця, плодове тіло.</w:t>
            </w:r>
          </w:p>
        </w:tc>
        <w:tc>
          <w:tcPr>
            <w:tcW w:w="8363" w:type="dxa"/>
          </w:tcPr>
          <w:p w:rsidR="00374D32" w:rsidRPr="000900FD" w:rsidRDefault="00374D32" w:rsidP="00374D32">
            <w:pPr>
              <w:pStyle w:val="msonormalcxspmiddle"/>
              <w:spacing w:before="0" w:beforeAutospacing="0" w:after="0" w:afterAutospacing="0"/>
              <w:ind w:right="-185"/>
              <w:contextualSpacing/>
              <w:jc w:val="both"/>
              <w:rPr>
                <w:lang w:val="uk-UA"/>
              </w:rPr>
            </w:pPr>
            <w:r w:rsidRPr="000900FD">
              <w:rPr>
                <w:lang w:val="uk-UA"/>
              </w:rPr>
              <w:t>Опрацювати</w:t>
            </w:r>
          </w:p>
          <w:p w:rsidR="00374D32" w:rsidRPr="000900FD" w:rsidRDefault="00374D32" w:rsidP="00374D32">
            <w:pPr>
              <w:pStyle w:val="msonormalcxspmiddle"/>
              <w:spacing w:before="0" w:beforeAutospacing="0" w:after="0" w:afterAutospacing="0"/>
              <w:ind w:right="-185"/>
              <w:contextualSpacing/>
              <w:jc w:val="both"/>
              <w:rPr>
                <w:lang w:val="uk-UA"/>
              </w:rPr>
            </w:pPr>
            <w:r w:rsidRPr="000900FD">
              <w:rPr>
                <w:lang w:val="uk-UA"/>
              </w:rPr>
              <w:t>§48- читати, відповідати на питання усно.</w:t>
            </w:r>
          </w:p>
        </w:tc>
      </w:tr>
    </w:tbl>
    <w:p w:rsidR="00805346" w:rsidRPr="000900FD" w:rsidRDefault="00805346" w:rsidP="006A24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A24B8" w:rsidRPr="000900FD" w:rsidRDefault="006A24B8" w:rsidP="006A2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ОТМ</w:t>
      </w:r>
    </w:p>
    <w:p w:rsidR="006A24B8" w:rsidRPr="000900FD" w:rsidRDefault="006A24B8" w:rsidP="006A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559"/>
        <w:gridCol w:w="4252"/>
        <w:gridCol w:w="6804"/>
      </w:tblGrid>
      <w:tr w:rsidR="006A24B8" w:rsidRPr="000900FD" w:rsidTr="00366410">
        <w:tc>
          <w:tcPr>
            <w:tcW w:w="675" w:type="dxa"/>
          </w:tcPr>
          <w:p w:rsidR="006A24B8" w:rsidRPr="000900FD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</w:tcPr>
          <w:p w:rsidR="006A24B8" w:rsidRPr="000900FD" w:rsidRDefault="001C5071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A24B8"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Б</w:t>
            </w:r>
          </w:p>
        </w:tc>
        <w:tc>
          <w:tcPr>
            <w:tcW w:w="851" w:type="dxa"/>
          </w:tcPr>
          <w:p w:rsidR="006A24B8" w:rsidRPr="000900FD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</w:tcPr>
          <w:p w:rsidR="006A24B8" w:rsidRPr="000900FD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252" w:type="dxa"/>
          </w:tcPr>
          <w:p w:rsidR="006A24B8" w:rsidRPr="000900FD" w:rsidRDefault="006A24B8" w:rsidP="006A24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804" w:type="dxa"/>
          </w:tcPr>
          <w:p w:rsidR="006A24B8" w:rsidRPr="000900FD" w:rsidRDefault="006A24B8" w:rsidP="006A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366410" w:rsidRPr="000900FD" w:rsidTr="00366410">
        <w:tc>
          <w:tcPr>
            <w:tcW w:w="675" w:type="dxa"/>
          </w:tcPr>
          <w:p w:rsidR="00366410" w:rsidRPr="000900FD" w:rsidRDefault="00366410" w:rsidP="00A875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366410" w:rsidRPr="000900FD" w:rsidRDefault="00366410" w:rsidP="00A8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віков С.О.</w:t>
            </w:r>
          </w:p>
        </w:tc>
        <w:tc>
          <w:tcPr>
            <w:tcW w:w="851" w:type="dxa"/>
          </w:tcPr>
          <w:p w:rsidR="00366410" w:rsidRPr="000900FD" w:rsidRDefault="008B3E39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559" w:type="dxa"/>
          </w:tcPr>
          <w:p w:rsidR="00366410" w:rsidRPr="000900FD" w:rsidRDefault="008B3E39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  <w:tc>
          <w:tcPr>
            <w:tcW w:w="4252" w:type="dxa"/>
          </w:tcPr>
          <w:p w:rsidR="00366410" w:rsidRPr="000900FD" w:rsidRDefault="008B3E39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  <w:tc>
          <w:tcPr>
            <w:tcW w:w="6804" w:type="dxa"/>
          </w:tcPr>
          <w:p w:rsidR="00366410" w:rsidRPr="000900FD" w:rsidRDefault="008B3E39" w:rsidP="00B34D3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</w:tr>
    </w:tbl>
    <w:p w:rsidR="001C5071" w:rsidRPr="000900FD" w:rsidRDefault="001C5071" w:rsidP="001C507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Муз.мистецтво</w:t>
      </w:r>
      <w:proofErr w:type="spellEnd"/>
    </w:p>
    <w:p w:rsidR="006A24B8" w:rsidRPr="000900FD" w:rsidRDefault="006A24B8" w:rsidP="006A24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1843"/>
        <w:gridCol w:w="4111"/>
        <w:gridCol w:w="6520"/>
      </w:tblGrid>
      <w:tr w:rsidR="001C5071" w:rsidRPr="000900FD" w:rsidTr="00344035">
        <w:tc>
          <w:tcPr>
            <w:tcW w:w="675" w:type="dxa"/>
          </w:tcPr>
          <w:p w:rsidR="001C5071" w:rsidRPr="000900FD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85" w:type="dxa"/>
          </w:tcPr>
          <w:p w:rsidR="001C5071" w:rsidRPr="000900FD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0" w:type="dxa"/>
          </w:tcPr>
          <w:p w:rsidR="001C5071" w:rsidRPr="000900FD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</w:tcPr>
          <w:p w:rsidR="001C5071" w:rsidRPr="000900FD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4111" w:type="dxa"/>
          </w:tcPr>
          <w:p w:rsidR="001C5071" w:rsidRPr="000900FD" w:rsidRDefault="001C5071" w:rsidP="001C50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520" w:type="dxa"/>
          </w:tcPr>
          <w:p w:rsidR="001C5071" w:rsidRPr="000900FD" w:rsidRDefault="001C5071" w:rsidP="001C5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344035" w:rsidRPr="000900FD" w:rsidTr="00344035">
        <w:tc>
          <w:tcPr>
            <w:tcW w:w="675" w:type="dxa"/>
          </w:tcPr>
          <w:p w:rsidR="00344035" w:rsidRPr="000900FD" w:rsidRDefault="00344035" w:rsidP="005615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344035" w:rsidRPr="000900FD" w:rsidRDefault="00344035" w:rsidP="00344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ненко Н.Г.</w:t>
            </w:r>
          </w:p>
        </w:tc>
        <w:tc>
          <w:tcPr>
            <w:tcW w:w="850" w:type="dxa"/>
          </w:tcPr>
          <w:p w:rsidR="00344035" w:rsidRPr="000900FD" w:rsidRDefault="00071344" w:rsidP="0034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43" w:type="dxa"/>
          </w:tcPr>
          <w:p w:rsidR="00344035" w:rsidRPr="000900FD" w:rsidRDefault="00071344" w:rsidP="0034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4111" w:type="dxa"/>
          </w:tcPr>
          <w:p w:rsidR="00344035" w:rsidRPr="000900FD" w:rsidRDefault="00071344" w:rsidP="0034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6520" w:type="dxa"/>
          </w:tcPr>
          <w:p w:rsidR="00344035" w:rsidRPr="000900FD" w:rsidRDefault="00071344" w:rsidP="00344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---</w:t>
            </w:r>
          </w:p>
        </w:tc>
      </w:tr>
    </w:tbl>
    <w:p w:rsidR="00A64511" w:rsidRPr="000900FD" w:rsidRDefault="00A64511" w:rsidP="00057E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E6640" w:rsidRPr="000900FD" w:rsidRDefault="003E6640" w:rsidP="003E664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Математика</w:t>
      </w:r>
    </w:p>
    <w:p w:rsidR="003E6640" w:rsidRPr="000900FD" w:rsidRDefault="003E6640" w:rsidP="003E6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457"/>
        <w:gridCol w:w="1919"/>
        <w:gridCol w:w="851"/>
        <w:gridCol w:w="2693"/>
        <w:gridCol w:w="2268"/>
        <w:gridCol w:w="7796"/>
      </w:tblGrid>
      <w:tr w:rsidR="003E6640" w:rsidRPr="000900FD" w:rsidTr="00071344">
        <w:tc>
          <w:tcPr>
            <w:tcW w:w="457" w:type="dxa"/>
            <w:vAlign w:val="center"/>
          </w:tcPr>
          <w:p w:rsidR="003E6640" w:rsidRPr="000900FD" w:rsidRDefault="003E6640" w:rsidP="00222B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19" w:type="dxa"/>
            <w:vAlign w:val="center"/>
          </w:tcPr>
          <w:p w:rsidR="003E6640" w:rsidRPr="000900FD" w:rsidRDefault="003E6640" w:rsidP="00222B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851" w:type="dxa"/>
            <w:vAlign w:val="center"/>
          </w:tcPr>
          <w:p w:rsidR="003E6640" w:rsidRPr="000900FD" w:rsidRDefault="003E6640" w:rsidP="00222B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:rsidR="003E6640" w:rsidRPr="000900FD" w:rsidRDefault="003E6640" w:rsidP="00222B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3E6640" w:rsidRPr="000900FD" w:rsidRDefault="003E6640" w:rsidP="00222B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7796" w:type="dxa"/>
            <w:vAlign w:val="center"/>
          </w:tcPr>
          <w:p w:rsidR="003E6640" w:rsidRPr="000900FD" w:rsidRDefault="003E6640" w:rsidP="00222B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0FD">
              <w:rPr>
                <w:rFonts w:ascii="Times New Roman" w:hAnsi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071344" w:rsidRPr="000900FD" w:rsidTr="00071344">
        <w:tc>
          <w:tcPr>
            <w:tcW w:w="457" w:type="dxa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9" w:type="dxa"/>
            <w:vMerge w:val="restart"/>
            <w:vAlign w:val="center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ченко Л.А.</w:t>
            </w:r>
          </w:p>
        </w:tc>
        <w:tc>
          <w:tcPr>
            <w:tcW w:w="851" w:type="dxa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.</w:t>
            </w:r>
          </w:p>
        </w:tc>
        <w:tc>
          <w:tcPr>
            <w:tcW w:w="2693" w:type="dxa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на площина.</w:t>
            </w:r>
          </w:p>
        </w:tc>
        <w:tc>
          <w:tcPr>
            <w:tcW w:w="2268" w:type="dxa"/>
          </w:tcPr>
          <w:p w:rsidR="00071344" w:rsidRPr="000900FD" w:rsidRDefault="00071344" w:rsidP="00071344">
            <w:pPr>
              <w:snapToGrid w:val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&amp;53</w:t>
            </w:r>
          </w:p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ти: №1512</w:t>
            </w:r>
          </w:p>
        </w:tc>
        <w:tc>
          <w:tcPr>
            <w:tcW w:w="7796" w:type="dxa"/>
          </w:tcPr>
          <w:p w:rsidR="00071344" w:rsidRPr="000900FD" w:rsidRDefault="000900FD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071344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Lygxae4Gqk8&amp;ab_channel=MONUKRAINE</w:t>
              </w:r>
            </w:hyperlink>
          </w:p>
        </w:tc>
      </w:tr>
      <w:tr w:rsidR="00071344" w:rsidRPr="000900FD" w:rsidTr="00071344">
        <w:tc>
          <w:tcPr>
            <w:tcW w:w="457" w:type="dxa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9" w:type="dxa"/>
            <w:vMerge/>
            <w:vAlign w:val="center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</w:t>
            </w:r>
          </w:p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.</w:t>
            </w:r>
          </w:p>
        </w:tc>
        <w:tc>
          <w:tcPr>
            <w:tcW w:w="2693" w:type="dxa"/>
          </w:tcPr>
          <w:p w:rsidR="00071344" w:rsidRPr="000900FD" w:rsidRDefault="00071344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клади графіків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ежностей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величинами</w:t>
            </w:r>
          </w:p>
        </w:tc>
        <w:tc>
          <w:tcPr>
            <w:tcW w:w="2268" w:type="dxa"/>
          </w:tcPr>
          <w:p w:rsidR="00071344" w:rsidRPr="000900FD" w:rsidRDefault="00071344" w:rsidP="00071344">
            <w:pPr>
              <w:snapToGrid w:val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&amp;54</w:t>
            </w:r>
          </w:p>
          <w:p w:rsidR="00071344" w:rsidRPr="000900FD" w:rsidRDefault="00071344" w:rsidP="00071344">
            <w:pPr>
              <w:snapToGrid w:val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’язати  1543</w:t>
            </w:r>
          </w:p>
        </w:tc>
        <w:tc>
          <w:tcPr>
            <w:tcW w:w="7796" w:type="dxa"/>
          </w:tcPr>
          <w:p w:rsidR="00071344" w:rsidRPr="000900FD" w:rsidRDefault="000900FD" w:rsidP="0007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071344" w:rsidRPr="000900F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QGrG7DRTnY&amp;ab_channel=MONUKRAINE</w:t>
              </w:r>
            </w:hyperlink>
          </w:p>
        </w:tc>
      </w:tr>
    </w:tbl>
    <w:p w:rsidR="00870B04" w:rsidRPr="000900FD" w:rsidRDefault="00870B04" w:rsidP="003E6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0868" w:rsidRPr="000900FD" w:rsidRDefault="00BA0868" w:rsidP="00BA08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0900FD">
        <w:rPr>
          <w:rFonts w:ascii="Times New Roman" w:hAnsi="Times New Roman" w:cs="Times New Roman"/>
          <w:b/>
          <w:sz w:val="36"/>
          <w:szCs w:val="36"/>
          <w:lang w:val="uk-UA"/>
        </w:rPr>
        <w:t>Російська мова та зарубіжна література</w:t>
      </w:r>
    </w:p>
    <w:p w:rsidR="00BA0868" w:rsidRPr="000900FD" w:rsidRDefault="00BA0868" w:rsidP="00BA08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850"/>
        <w:gridCol w:w="4536"/>
        <w:gridCol w:w="3544"/>
        <w:gridCol w:w="2551"/>
      </w:tblGrid>
      <w:tr w:rsidR="00BA0868" w:rsidRPr="000900FD" w:rsidTr="00A14D1B">
        <w:tc>
          <w:tcPr>
            <w:tcW w:w="534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п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IБ</w:t>
            </w:r>
          </w:p>
        </w:tc>
        <w:tc>
          <w:tcPr>
            <w:tcW w:w="1843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850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536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544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2551" w:type="dxa"/>
            <w:vAlign w:val="center"/>
          </w:tcPr>
          <w:p w:rsidR="00BA0868" w:rsidRPr="000900FD" w:rsidRDefault="00BA0868" w:rsidP="00BA08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ресурс, який використовується</w:t>
            </w:r>
          </w:p>
        </w:tc>
      </w:tr>
      <w:tr w:rsidR="00930CF7" w:rsidRPr="000900FD" w:rsidTr="00A14D1B">
        <w:trPr>
          <w:trHeight w:val="562"/>
        </w:trPr>
        <w:tc>
          <w:tcPr>
            <w:tcW w:w="534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вська О.А..</w:t>
            </w:r>
          </w:p>
        </w:tc>
        <w:tc>
          <w:tcPr>
            <w:tcW w:w="1843" w:type="dxa"/>
            <w:vAlign w:val="center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</w:tc>
        <w:tc>
          <w:tcPr>
            <w:tcW w:w="850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4536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Относительные местоимения.</w:t>
            </w:r>
          </w:p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Вопросительные местоимения</w:t>
            </w:r>
          </w:p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eastAsia="Calibri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3544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Стр. 208-213, упр. 487</w:t>
            </w:r>
          </w:p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Стр. 208-213, упр.481</w:t>
            </w:r>
          </w:p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eastAsia="Calibri" w:hAnsi="Times New Roman" w:cs="Times New Roman"/>
                <w:sz w:val="24"/>
                <w:szCs w:val="24"/>
              </w:rPr>
              <w:t>Стр. 214-227, упр. 491,503,517</w:t>
            </w:r>
          </w:p>
        </w:tc>
        <w:tc>
          <w:tcPr>
            <w:tcW w:w="2551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CF7" w:rsidRPr="00C1459B" w:rsidTr="00A14D1B">
        <w:tc>
          <w:tcPr>
            <w:tcW w:w="534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850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4536" w:type="dxa"/>
          </w:tcPr>
          <w:p w:rsidR="00930CF7" w:rsidRPr="000900FD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Астрід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Емілія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Ліндгрен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Міо</w:t>
            </w:r>
            <w:proofErr w:type="spellEnd"/>
            <w:proofErr w:type="gram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мій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Міо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Образи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головних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героїв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твору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. Перемога добра над злом.</w:t>
            </w:r>
          </w:p>
        </w:tc>
        <w:tc>
          <w:tcPr>
            <w:tcW w:w="3544" w:type="dxa"/>
          </w:tcPr>
          <w:p w:rsidR="00930CF7" w:rsidRPr="006200B0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Ст..</w:t>
            </w:r>
            <w:proofErr w:type="gram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226-239, </w:t>
            </w:r>
            <w:proofErr w:type="spellStart"/>
            <w:proofErr w:type="gram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відп.на</w:t>
            </w:r>
            <w:proofErr w:type="spellEnd"/>
            <w:proofErr w:type="gram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>запитання</w:t>
            </w:r>
            <w:proofErr w:type="spellEnd"/>
            <w:r w:rsidRPr="000900FD">
              <w:rPr>
                <w:rFonts w:ascii="Times New Roman" w:hAnsi="Times New Roman" w:cs="Times New Roman"/>
                <w:sz w:val="24"/>
                <w:szCs w:val="24"/>
              </w:rPr>
              <w:t xml:space="preserve"> ст..236-237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30CF7" w:rsidRPr="006200B0" w:rsidRDefault="00930CF7" w:rsidP="00930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868" w:rsidRPr="003E6640" w:rsidRDefault="00BA0868" w:rsidP="003E66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A0868" w:rsidRPr="003E6640" w:rsidSect="00057E1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BB8"/>
    <w:multiLevelType w:val="hybridMultilevel"/>
    <w:tmpl w:val="29A644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9B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D1540"/>
    <w:multiLevelType w:val="hybridMultilevel"/>
    <w:tmpl w:val="B706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4D22"/>
    <w:multiLevelType w:val="hybridMultilevel"/>
    <w:tmpl w:val="FA948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2442D"/>
    <w:multiLevelType w:val="hybridMultilevel"/>
    <w:tmpl w:val="F91A09D2"/>
    <w:lvl w:ilvl="0" w:tplc="7578F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3E7"/>
    <w:rsid w:val="000123E7"/>
    <w:rsid w:val="000356DB"/>
    <w:rsid w:val="00041FF3"/>
    <w:rsid w:val="00057E13"/>
    <w:rsid w:val="0006113C"/>
    <w:rsid w:val="00071344"/>
    <w:rsid w:val="000900FD"/>
    <w:rsid w:val="000B042B"/>
    <w:rsid w:val="000D24B1"/>
    <w:rsid w:val="000E4F8E"/>
    <w:rsid w:val="000F1DC8"/>
    <w:rsid w:val="00146410"/>
    <w:rsid w:val="001B4BA6"/>
    <w:rsid w:val="001C5071"/>
    <w:rsid w:val="002024C8"/>
    <w:rsid w:val="0025557B"/>
    <w:rsid w:val="002875DE"/>
    <w:rsid w:val="002B2862"/>
    <w:rsid w:val="003249E9"/>
    <w:rsid w:val="00344035"/>
    <w:rsid w:val="003443F7"/>
    <w:rsid w:val="0034770B"/>
    <w:rsid w:val="00366410"/>
    <w:rsid w:val="003679F6"/>
    <w:rsid w:val="00374D32"/>
    <w:rsid w:val="00386CDA"/>
    <w:rsid w:val="003A1BF2"/>
    <w:rsid w:val="003A7B2D"/>
    <w:rsid w:val="003C65AA"/>
    <w:rsid w:val="003E6640"/>
    <w:rsid w:val="003E6C73"/>
    <w:rsid w:val="003F231B"/>
    <w:rsid w:val="00401EA8"/>
    <w:rsid w:val="00437AF7"/>
    <w:rsid w:val="00437CFB"/>
    <w:rsid w:val="004F7811"/>
    <w:rsid w:val="00527BCD"/>
    <w:rsid w:val="00561538"/>
    <w:rsid w:val="005644F4"/>
    <w:rsid w:val="005831F8"/>
    <w:rsid w:val="005A0AA8"/>
    <w:rsid w:val="005F08D0"/>
    <w:rsid w:val="006240B5"/>
    <w:rsid w:val="00636F43"/>
    <w:rsid w:val="0067040B"/>
    <w:rsid w:val="006975D2"/>
    <w:rsid w:val="006A24B8"/>
    <w:rsid w:val="006F0888"/>
    <w:rsid w:val="00701C52"/>
    <w:rsid w:val="00716E4C"/>
    <w:rsid w:val="007339F7"/>
    <w:rsid w:val="00745301"/>
    <w:rsid w:val="00762770"/>
    <w:rsid w:val="00766527"/>
    <w:rsid w:val="00805346"/>
    <w:rsid w:val="008165AA"/>
    <w:rsid w:val="00870B04"/>
    <w:rsid w:val="00881768"/>
    <w:rsid w:val="008B3E39"/>
    <w:rsid w:val="008C3261"/>
    <w:rsid w:val="008C3338"/>
    <w:rsid w:val="008E1807"/>
    <w:rsid w:val="00930CF7"/>
    <w:rsid w:val="0098223B"/>
    <w:rsid w:val="009C1A14"/>
    <w:rsid w:val="009E63EB"/>
    <w:rsid w:val="009E7BFB"/>
    <w:rsid w:val="00A14D1B"/>
    <w:rsid w:val="00A64511"/>
    <w:rsid w:val="00A72DA8"/>
    <w:rsid w:val="00A875EA"/>
    <w:rsid w:val="00AA7ADD"/>
    <w:rsid w:val="00AD1B9D"/>
    <w:rsid w:val="00B020AD"/>
    <w:rsid w:val="00B253E5"/>
    <w:rsid w:val="00B64224"/>
    <w:rsid w:val="00B93504"/>
    <w:rsid w:val="00BA0868"/>
    <w:rsid w:val="00BA4B2A"/>
    <w:rsid w:val="00BA62ED"/>
    <w:rsid w:val="00BA66EB"/>
    <w:rsid w:val="00BB0DEB"/>
    <w:rsid w:val="00BB50CC"/>
    <w:rsid w:val="00BD3563"/>
    <w:rsid w:val="00BE61C2"/>
    <w:rsid w:val="00C02BDD"/>
    <w:rsid w:val="00C1459B"/>
    <w:rsid w:val="00C26D29"/>
    <w:rsid w:val="00C3429C"/>
    <w:rsid w:val="00CC183E"/>
    <w:rsid w:val="00CD6BC1"/>
    <w:rsid w:val="00D012D4"/>
    <w:rsid w:val="00D5236A"/>
    <w:rsid w:val="00D67D20"/>
    <w:rsid w:val="00D75B40"/>
    <w:rsid w:val="00DB3A2F"/>
    <w:rsid w:val="00DC769A"/>
    <w:rsid w:val="00DD35F1"/>
    <w:rsid w:val="00E01733"/>
    <w:rsid w:val="00E21078"/>
    <w:rsid w:val="00E53007"/>
    <w:rsid w:val="00E663FF"/>
    <w:rsid w:val="00E86EEC"/>
    <w:rsid w:val="00EB7890"/>
    <w:rsid w:val="00EE6A09"/>
    <w:rsid w:val="00F20FFA"/>
    <w:rsid w:val="00F40EF7"/>
    <w:rsid w:val="00F45EFA"/>
    <w:rsid w:val="00F70D14"/>
    <w:rsid w:val="00F82B47"/>
    <w:rsid w:val="00F956A3"/>
    <w:rsid w:val="00FB51C5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6CB78-ACC3-46E8-86F5-E66C13AA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E1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7E1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A66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240B5"/>
    <w:pPr>
      <w:spacing w:after="0" w:line="240" w:lineRule="auto"/>
    </w:pPr>
  </w:style>
  <w:style w:type="paragraph" w:customStyle="1" w:styleId="zfr3q">
    <w:name w:val="zfr3q"/>
    <w:basedOn w:val="a"/>
    <w:rsid w:val="00E8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B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2">
    <w:name w:val="Сетка таблицы2"/>
    <w:basedOn w:val="a1"/>
    <w:next w:val="a3"/>
    <w:uiPriority w:val="59"/>
    <w:rsid w:val="00CC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0B0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cZwGDSE4lM" TargetMode="External"/><Relationship Id="rId13" Type="http://schemas.openxmlformats.org/officeDocument/2006/relationships/hyperlink" Target="http://join.naurok.ua/" TargetMode="External"/><Relationship Id="rId18" Type="http://schemas.openxmlformats.org/officeDocument/2006/relationships/hyperlink" Target="https://naurok.com.ua/test/join?gamecode=26236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ygxae4Gqk8&amp;ab_channel=MONUKRAINE" TargetMode="External"/><Relationship Id="rId7" Type="http://schemas.openxmlformats.org/officeDocument/2006/relationships/hyperlink" Target="https://docs.google.com/document/preview?hgd=1&amp;id=1CthnAmvrsNB8zrwPIH6VGzC4g65fMJ5i0PiDfxN99-A" TargetMode="External"/><Relationship Id="rId12" Type="http://schemas.openxmlformats.org/officeDocument/2006/relationships/hyperlink" Target="https://www.youtube.com/watch?v=IjJVb_Az34A" TargetMode="External"/><Relationship Id="rId17" Type="http://schemas.openxmlformats.org/officeDocument/2006/relationships/hyperlink" Target="http://join.naurok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EvoSFwfG5w" TargetMode="External"/><Relationship Id="rId20" Type="http://schemas.openxmlformats.org/officeDocument/2006/relationships/hyperlink" Target="http://musei-online.blogspot.com/2013/06/virtualnie-tury-v-muzei-mir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AY53-ZBESk" TargetMode="External"/><Relationship Id="rId11" Type="http://schemas.openxmlformats.org/officeDocument/2006/relationships/hyperlink" Target="https://www.youtube.com/watch?v=lOJLXm1SsH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uqR1pkUHzQ&amp;ab_channel=%D0%9E%D0%B4%D0%B5%D1%81%D1%8C%D0%BA%D0%B0%D0%97%D0%9E%D0%A8No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aurok.com.ua/test/join?gamecode=4392722" TargetMode="External"/><Relationship Id="rId19" Type="http://schemas.openxmlformats.org/officeDocument/2006/relationships/hyperlink" Target="mailto:nika_n9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in.naurok.ua/" TargetMode="External"/><Relationship Id="rId14" Type="http://schemas.openxmlformats.org/officeDocument/2006/relationships/hyperlink" Target="https://naurok.com.ua/test/join?gamecode=3502542" TargetMode="External"/><Relationship Id="rId22" Type="http://schemas.openxmlformats.org/officeDocument/2006/relationships/hyperlink" Target="https://www.youtube.com/watch?v=zQGrG7DRTnY&amp;ab_channel=MONUKRA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7553-D9B0-4E10-9DBA-175D3937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Gamer YoustupidXD</cp:lastModifiedBy>
  <cp:revision>111</cp:revision>
  <dcterms:created xsi:type="dcterms:W3CDTF">2020-03-30T11:50:00Z</dcterms:created>
  <dcterms:modified xsi:type="dcterms:W3CDTF">2021-04-30T17:50:00Z</dcterms:modified>
</cp:coreProperties>
</file>